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ALU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1:05:5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30001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IS BIN U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0050112545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64110004735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2601301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7.9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99.9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51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ALU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1:05:5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30001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IS BIN U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0050112545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64110004735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2601301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7.9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99.9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51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